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72D023EC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D7F1" w14:textId="7AA838DE" w:rsidR="0028511C" w:rsidRPr="007B16DB" w:rsidRDefault="0028511C" w:rsidP="0028511C">
            <w:pPr>
              <w:pStyle w:val="Leipteksti1"/>
              <w:rPr>
                <w:lang w:val="fi-FI"/>
              </w:rPr>
            </w:pPr>
          </w:p>
        </w:tc>
      </w:tr>
    </w:tbl>
    <w:p w14:paraId="315DC5C9" w14:textId="19210BC1" w:rsidR="009B1377" w:rsidRDefault="00746BA3" w:rsidP="00BB255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CB4C5" wp14:editId="792A7926">
                <wp:simplePos x="0" y="0"/>
                <wp:positionH relativeFrom="column">
                  <wp:posOffset>-283992</wp:posOffset>
                </wp:positionH>
                <wp:positionV relativeFrom="paragraph">
                  <wp:posOffset>111809</wp:posOffset>
                </wp:positionV>
                <wp:extent cx="6646985" cy="3889717"/>
                <wp:effectExtent l="0" t="0" r="1905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5" cy="388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C6E12" w14:textId="5CF992A4" w:rsidR="00746BA3" w:rsidRDefault="00746BA3" w:rsidP="00746B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ATILANELÄIMET QR-KOODI KORTIT</w:t>
                            </w:r>
                          </w:p>
                          <w:p w14:paraId="6D7B7DDC" w14:textId="7BB61A20" w:rsidR="00746BA3" w:rsidRDefault="00746BA3" w:rsidP="00746B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41533CA" w14:textId="62DFB80B" w:rsidR="00746BA3" w:rsidRDefault="00746BA3" w:rsidP="00746BA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losta ja leikkaa</w:t>
                            </w:r>
                          </w:p>
                          <w:p w14:paraId="3BA4621A" w14:textId="6C4C6EB6" w:rsidR="00746BA3" w:rsidRDefault="00746BA3" w:rsidP="00746BA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oit liimat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-koodin kuvakortin toiselle puolelle tai pitää ne erillään</w:t>
                            </w:r>
                          </w:p>
                          <w:p w14:paraId="4B403174" w14:textId="196F34DD" w:rsidR="00746BA3" w:rsidRDefault="00746BA3" w:rsidP="00746BA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s kuvat ovat erillään, kannattaa koodin taakse kirjoittaa eläimen nimi tai esim. liimata ne samanväriselle kartongille</w:t>
                            </w:r>
                          </w:p>
                          <w:p w14:paraId="028F703F" w14:textId="4A1A3D11" w:rsidR="00746BA3" w:rsidRDefault="00746BA3" w:rsidP="00746BA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s kuitenkin haluat käyttää kortteja lajitunnistukseen, kannattaa tällöin kirjata vai eläimen nim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-koodiin ettei värin perusteella voi päätellä eläintä</w:t>
                            </w:r>
                          </w:p>
                          <w:p w14:paraId="6BA58C64" w14:textId="630FD199" w:rsidR="00746BA3" w:rsidRDefault="00746BA3" w:rsidP="00746B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E8C367" w14:textId="2C9D4B0B" w:rsidR="00746BA3" w:rsidRDefault="00746BA3" w:rsidP="00746B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54ABF4" w14:textId="1D9CED15" w:rsidR="00746BA3" w:rsidRDefault="00746BA3" w:rsidP="00746BA3">
                            <w:r>
                              <w:rPr>
                                <w:sz w:val="28"/>
                                <w:szCs w:val="28"/>
                              </w:rPr>
                              <w:t xml:space="preserve">Kuvien lähde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ixab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746BA3">
                                <w:rPr>
                                  <w:color w:val="0000FF"/>
                                  <w:u w:val="single"/>
                                </w:rPr>
                                <w:t xml:space="preserve">Upeita ilmaisia kuvia - </w:t>
                              </w:r>
                              <w:proofErr w:type="spellStart"/>
                              <w:r w:rsidRPr="00746BA3">
                                <w:rPr>
                                  <w:color w:val="0000FF"/>
                                  <w:u w:val="single"/>
                                </w:rPr>
                                <w:t>Pixabay</w:t>
                              </w:r>
                              <w:proofErr w:type="spellEnd"/>
                              <w:r w:rsidRPr="00746BA3">
                                <w:rPr>
                                  <w:color w:val="0000FF"/>
                                  <w:u w:val="single"/>
                                </w:rPr>
                                <w:t xml:space="preserve"> - </w:t>
                              </w:r>
                              <w:proofErr w:type="spellStart"/>
                              <w:r w:rsidRPr="00746BA3">
                                <w:rPr>
                                  <w:color w:val="0000FF"/>
                                  <w:u w:val="single"/>
                                </w:rPr>
                                <w:t>Pixabay</w:t>
                              </w:r>
                              <w:proofErr w:type="spellEnd"/>
                            </w:hyperlink>
                          </w:p>
                          <w:p w14:paraId="28401253" w14:textId="03D831B8" w:rsidR="00746BA3" w:rsidRPr="00601645" w:rsidRDefault="00746BA3" w:rsidP="00746BA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46BA3">
                              <w:rPr>
                                <w:sz w:val="28"/>
                                <w:szCs w:val="28"/>
                                <w:lang w:val="en-US"/>
                              </w:rPr>
                              <w:t>Äänien</w:t>
                            </w:r>
                            <w:proofErr w:type="spellEnd"/>
                            <w:r w:rsidRPr="00746BA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6BA3">
                              <w:rPr>
                                <w:sz w:val="28"/>
                                <w:szCs w:val="28"/>
                                <w:lang w:val="en-US"/>
                              </w:rPr>
                              <w:t>lähde</w:t>
                            </w:r>
                            <w:proofErr w:type="spellEnd"/>
                            <w:r w:rsidRPr="00746BA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746BA3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Farm animal sounds - Free to download (freeanimalsounds.org)</w:t>
                              </w:r>
                            </w:hyperlink>
                            <w:r w:rsidR="00601645" w:rsidRPr="0060164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01645">
                              <w:rPr>
                                <w:lang w:val="en-US"/>
                              </w:rPr>
                              <w:t xml:space="preserve">ja </w:t>
                            </w:r>
                            <w:hyperlink r:id="rId10" w:history="1">
                              <w:r w:rsidR="00601645" w:rsidRPr="00601645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 xml:space="preserve">Free Sound Effects Library - </w:t>
                              </w:r>
                              <w:proofErr w:type="spellStart"/>
                              <w:r w:rsidR="00601645" w:rsidRPr="00601645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BigSoundBank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CB4C5" id="_x0000_t202" coordsize="21600,21600" o:spt="202" path="m,l,21600r21600,l21600,xe">
                <v:stroke joinstyle="miter"/>
                <v:path gradientshapeok="t" o:connecttype="rect"/>
              </v:shapetype>
              <v:shape id="Tekstiruutu 21" o:spid="_x0000_s1026" type="#_x0000_t202" style="position:absolute;margin-left:-22.35pt;margin-top:8.8pt;width:523.4pt;height:30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" fillcolor="white [3201]" stroked="f" strokeweight=".5pt">
                <v:textbox>
                  <w:txbxContent>
                    <w:p w14:paraId="1E8C6E12" w14:textId="5CF992A4" w:rsidR="00746BA3" w:rsidRDefault="00746BA3" w:rsidP="00746B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ATILANELÄIMET QR-KOODI KORTIT</w:t>
                      </w:r>
                    </w:p>
                    <w:p w14:paraId="6D7B7DDC" w14:textId="7BB61A20" w:rsidR="00746BA3" w:rsidRDefault="00746BA3" w:rsidP="00746B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41533CA" w14:textId="62DFB80B" w:rsidR="00746BA3" w:rsidRDefault="00746BA3" w:rsidP="00746BA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losta ja leikkaa</w:t>
                      </w:r>
                    </w:p>
                    <w:p w14:paraId="3BA4621A" w14:textId="6C4C6EB6" w:rsidR="00746BA3" w:rsidRDefault="00746BA3" w:rsidP="00746BA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oit liimat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q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-koodin kuvakortin toiselle puolelle tai pitää ne erillään</w:t>
                      </w:r>
                    </w:p>
                    <w:p w14:paraId="4B403174" w14:textId="196F34DD" w:rsidR="00746BA3" w:rsidRDefault="00746BA3" w:rsidP="00746BA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s kuvat ovat erillään, kannattaa koodin taakse kirjoittaa eläimen nimi tai esim. liimata ne samanväriselle kartongille</w:t>
                      </w:r>
                    </w:p>
                    <w:p w14:paraId="028F703F" w14:textId="4A1A3D11" w:rsidR="00746BA3" w:rsidRDefault="00746BA3" w:rsidP="00746BA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s kuitenkin haluat käyttää kortteja lajitunnistukseen, kannattaa tällöin kirjata vai eläimen nim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q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-koodiin ettei värin perusteella voi päätellä eläintä</w:t>
                      </w:r>
                    </w:p>
                    <w:p w14:paraId="6BA58C64" w14:textId="630FD199" w:rsidR="00746BA3" w:rsidRDefault="00746BA3" w:rsidP="00746BA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E8C367" w14:textId="2C9D4B0B" w:rsidR="00746BA3" w:rsidRDefault="00746BA3" w:rsidP="00746BA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54ABF4" w14:textId="1D9CED15" w:rsidR="00746BA3" w:rsidRDefault="00746BA3" w:rsidP="00746BA3">
                      <w:r>
                        <w:rPr>
                          <w:sz w:val="28"/>
                          <w:szCs w:val="28"/>
                        </w:rPr>
                        <w:t xml:space="preserve">Kuvien lähde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ixab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746BA3">
                          <w:rPr>
                            <w:color w:val="0000FF"/>
                            <w:u w:val="single"/>
                          </w:rPr>
                          <w:t xml:space="preserve">Upeita ilmaisia kuvia - </w:t>
                        </w:r>
                        <w:proofErr w:type="spellStart"/>
                        <w:r w:rsidRPr="00746BA3">
                          <w:rPr>
                            <w:color w:val="0000FF"/>
                            <w:u w:val="single"/>
                          </w:rPr>
                          <w:t>Pixabay</w:t>
                        </w:r>
                        <w:proofErr w:type="spellEnd"/>
                        <w:r w:rsidRPr="00746BA3">
                          <w:rPr>
                            <w:color w:val="0000FF"/>
                            <w:u w:val="single"/>
                          </w:rPr>
                          <w:t xml:space="preserve"> - </w:t>
                        </w:r>
                        <w:proofErr w:type="spellStart"/>
                        <w:r w:rsidRPr="00746BA3">
                          <w:rPr>
                            <w:color w:val="0000FF"/>
                            <w:u w:val="single"/>
                          </w:rPr>
                          <w:t>Pixabay</w:t>
                        </w:r>
                        <w:proofErr w:type="spellEnd"/>
                      </w:hyperlink>
                    </w:p>
                    <w:p w14:paraId="28401253" w14:textId="03D831B8" w:rsidR="00746BA3" w:rsidRPr="00601645" w:rsidRDefault="00746BA3" w:rsidP="00746BA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46BA3">
                        <w:rPr>
                          <w:sz w:val="28"/>
                          <w:szCs w:val="28"/>
                          <w:lang w:val="en-US"/>
                        </w:rPr>
                        <w:t>Äänien</w:t>
                      </w:r>
                      <w:proofErr w:type="spellEnd"/>
                      <w:r w:rsidRPr="00746BA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46BA3">
                        <w:rPr>
                          <w:sz w:val="28"/>
                          <w:szCs w:val="28"/>
                          <w:lang w:val="en-US"/>
                        </w:rPr>
                        <w:t>lähde</w:t>
                      </w:r>
                      <w:proofErr w:type="spellEnd"/>
                      <w:r w:rsidRPr="00746BA3"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746BA3">
                          <w:rPr>
                            <w:color w:val="0000FF"/>
                            <w:u w:val="single"/>
                            <w:lang w:val="en-US"/>
                          </w:rPr>
                          <w:t>Farm animal sounds - Free to download (freeanimalsounds.org)</w:t>
                        </w:r>
                      </w:hyperlink>
                      <w:r w:rsidR="00601645" w:rsidRPr="00601645">
                        <w:rPr>
                          <w:lang w:val="en-US"/>
                        </w:rPr>
                        <w:t xml:space="preserve"> </w:t>
                      </w:r>
                      <w:r w:rsidR="00601645">
                        <w:rPr>
                          <w:lang w:val="en-US"/>
                        </w:rPr>
                        <w:t xml:space="preserve">ja </w:t>
                      </w:r>
                      <w:hyperlink r:id="rId13" w:history="1">
                        <w:r w:rsidR="00601645" w:rsidRPr="00601645">
                          <w:rPr>
                            <w:color w:val="0000FF"/>
                            <w:u w:val="single"/>
                            <w:lang w:val="en-US"/>
                          </w:rPr>
                          <w:t xml:space="preserve">Free Sound Effects Library - </w:t>
                        </w:r>
                        <w:proofErr w:type="spellStart"/>
                        <w:r w:rsidR="00601645" w:rsidRPr="00601645">
                          <w:rPr>
                            <w:color w:val="0000FF"/>
                            <w:u w:val="single"/>
                            <w:lang w:val="en-US"/>
                          </w:rPr>
                          <w:t>BigSoundBank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232D07" w14:textId="1D6ED5A9" w:rsidR="00746BA3" w:rsidRDefault="00746BA3"/>
    <w:p w14:paraId="5534A37F" w14:textId="4C7ADF1D" w:rsidR="00746BA3" w:rsidRDefault="0018356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E2D0F" wp14:editId="4DD856BF">
                <wp:simplePos x="0" y="0"/>
                <wp:positionH relativeFrom="column">
                  <wp:posOffset>2656156</wp:posOffset>
                </wp:positionH>
                <wp:positionV relativeFrom="paragraph">
                  <wp:posOffset>5817430</wp:posOffset>
                </wp:positionV>
                <wp:extent cx="1596683" cy="260253"/>
                <wp:effectExtent l="0" t="0" r="0" b="6985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260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71FC" w14:textId="77777777" w:rsidR="00183569" w:rsidRPr="00183569" w:rsidRDefault="00183569" w:rsidP="001835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23F07FF8" w14:textId="77777777" w:rsidR="00183569" w:rsidRDefault="00183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2D0F" id="Tekstiruutu 24" o:spid="_x0000_s1027" type="#_x0000_t202" style="position:absolute;margin-left:209.15pt;margin-top:458.05pt;width:125.7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EYGA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" filled="f" stroked="f" strokeweight=".5pt">
                <v:textbox>
                  <w:txbxContent>
                    <w:p w14:paraId="2AE171FC" w14:textId="77777777" w:rsidR="00183569" w:rsidRPr="00183569" w:rsidRDefault="00183569" w:rsidP="00183569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23F07FF8" w14:textId="77777777" w:rsidR="00183569" w:rsidRDefault="00183569"/>
                  </w:txbxContent>
                </v:textbox>
              </v:shape>
            </w:pict>
          </mc:Fallback>
        </mc:AlternateContent>
      </w:r>
      <w:r w:rsidR="00746BA3">
        <w:rPr>
          <w:noProof/>
        </w:rPr>
        <w:drawing>
          <wp:anchor distT="0" distB="0" distL="114300" distR="114300" simplePos="0" relativeHeight="251676672" behindDoc="0" locked="0" layoutInCell="1" allowOverlap="1" wp14:anchorId="3F980411" wp14:editId="4492AD96">
            <wp:simplePos x="0" y="0"/>
            <wp:positionH relativeFrom="margin">
              <wp:posOffset>2523929</wp:posOffset>
            </wp:positionH>
            <wp:positionV relativeFrom="margin">
              <wp:posOffset>6037873</wp:posOffset>
            </wp:positionV>
            <wp:extent cx="4105318" cy="2736166"/>
            <wp:effectExtent l="0" t="0" r="0" b="7620"/>
            <wp:wrapSquare wrapText="bothSides"/>
            <wp:docPr id="3" name="Kuva 3" descr="Ankka, Pekin, Pekin An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kka, Pekin, Pekin Ank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18" cy="27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BA3">
        <w:rPr>
          <w:noProof/>
        </w:rPr>
        <w:drawing>
          <wp:anchor distT="0" distB="0" distL="114300" distR="114300" simplePos="0" relativeHeight="251668480" behindDoc="0" locked="0" layoutInCell="1" allowOverlap="1" wp14:anchorId="23AF92AE" wp14:editId="73DF3B7F">
            <wp:simplePos x="0" y="0"/>
            <wp:positionH relativeFrom="margin">
              <wp:posOffset>-699086</wp:posOffset>
            </wp:positionH>
            <wp:positionV relativeFrom="page">
              <wp:align>bottom</wp:align>
            </wp:positionV>
            <wp:extent cx="3347720" cy="3347720"/>
            <wp:effectExtent l="0" t="0" r="5080" b="508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A3">
        <w:br w:type="page"/>
      </w:r>
    </w:p>
    <w:p w14:paraId="4F51F522" w14:textId="3565F9D1" w:rsidR="009B1377" w:rsidRDefault="00183569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E61D11A" wp14:editId="475EBCD4">
            <wp:simplePos x="0" y="0"/>
            <wp:positionH relativeFrom="margin">
              <wp:posOffset>2461260</wp:posOffset>
            </wp:positionH>
            <wp:positionV relativeFrom="margin">
              <wp:posOffset>5901348</wp:posOffset>
            </wp:positionV>
            <wp:extent cx="4167505" cy="2412365"/>
            <wp:effectExtent l="0" t="0" r="4445" b="6985"/>
            <wp:wrapSquare wrapText="bothSides"/>
            <wp:docPr id="28" name="Kuva 28" descr="Luonto, Maatalous, Sikoja, Pos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onto, Maatalous, Sikoja, Poss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1B6262" wp14:editId="55675A21">
            <wp:simplePos x="0" y="0"/>
            <wp:positionH relativeFrom="margin">
              <wp:posOffset>-657664</wp:posOffset>
            </wp:positionH>
            <wp:positionV relativeFrom="margin">
              <wp:posOffset>5549900</wp:posOffset>
            </wp:positionV>
            <wp:extent cx="3214370" cy="3214370"/>
            <wp:effectExtent l="0" t="0" r="5080" b="5080"/>
            <wp:wrapSquare wrapText="bothSides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18DFE" wp14:editId="662193AB">
                <wp:simplePos x="0" y="0"/>
                <wp:positionH relativeFrom="column">
                  <wp:posOffset>2628021</wp:posOffset>
                </wp:positionH>
                <wp:positionV relativeFrom="paragraph">
                  <wp:posOffset>7801073</wp:posOffset>
                </wp:positionV>
                <wp:extent cx="1737360" cy="330590"/>
                <wp:effectExtent l="0" t="0" r="0" b="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3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9E44D" w14:textId="77777777" w:rsidR="00183569" w:rsidRPr="00183569" w:rsidRDefault="00183569" w:rsidP="001835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65D57E54" w14:textId="22815958" w:rsidR="00183569" w:rsidRDefault="00183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18DFE" id="Tekstiruutu 29" o:spid="_x0000_s1028" type="#_x0000_t202" style="position:absolute;margin-left:206.95pt;margin-top:614.25pt;width:136.8pt;height:2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hwGQ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" filled="f" stroked="f" strokeweight=".5pt">
                <v:textbox>
                  <w:txbxContent>
                    <w:p w14:paraId="6A69E44D" w14:textId="77777777" w:rsidR="00183569" w:rsidRPr="00183569" w:rsidRDefault="00183569" w:rsidP="00183569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65D57E54" w14:textId="22815958" w:rsidR="00183569" w:rsidRDefault="001835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B5C90" wp14:editId="7698F8CB">
                <wp:simplePos x="0" y="0"/>
                <wp:positionH relativeFrom="column">
                  <wp:posOffset>2642088</wp:posOffset>
                </wp:positionH>
                <wp:positionV relativeFrom="paragraph">
                  <wp:posOffset>2532722</wp:posOffset>
                </wp:positionV>
                <wp:extent cx="1779564" cy="414997"/>
                <wp:effectExtent l="0" t="0" r="0" b="4445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64" cy="414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7B68" w14:textId="77777777" w:rsidR="00183569" w:rsidRPr="00183569" w:rsidRDefault="00183569" w:rsidP="001835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42839DD2" w14:textId="02563770" w:rsidR="00183569" w:rsidRDefault="00183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5C90" id="Tekstiruutu 26" o:spid="_x0000_s1029" type="#_x0000_t202" style="position:absolute;margin-left:208.05pt;margin-top:199.45pt;width:140.1pt;height:3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" filled="f" stroked="f" strokeweight=".5pt">
                <v:textbox>
                  <w:txbxContent>
                    <w:p w14:paraId="658D7B68" w14:textId="77777777" w:rsidR="00183569" w:rsidRPr="00183569" w:rsidRDefault="00183569" w:rsidP="00183569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42839DD2" w14:textId="02563770" w:rsidR="00183569" w:rsidRDefault="0018356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C9476CE" wp14:editId="40104C11">
            <wp:simplePos x="0" y="0"/>
            <wp:positionH relativeFrom="margin">
              <wp:posOffset>2507615</wp:posOffset>
            </wp:positionH>
            <wp:positionV relativeFrom="margin">
              <wp:posOffset>2406015</wp:posOffset>
            </wp:positionV>
            <wp:extent cx="4104640" cy="2735580"/>
            <wp:effectExtent l="0" t="0" r="0" b="7620"/>
            <wp:wrapSquare wrapText="bothSides"/>
            <wp:docPr id="25" name="Kuva 25" descr="Kukonpoika, Ruoho, Kukko, Kana, Maa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onpoika, Ruoho, Kukko, Kana, Maatil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C7726E6" wp14:editId="6501B1A3">
            <wp:simplePos x="0" y="0"/>
            <wp:positionH relativeFrom="margin">
              <wp:posOffset>-699135</wp:posOffset>
            </wp:positionH>
            <wp:positionV relativeFrom="margin">
              <wp:posOffset>2173605</wp:posOffset>
            </wp:positionV>
            <wp:extent cx="3256280" cy="3256280"/>
            <wp:effectExtent l="0" t="0" r="1270" b="127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B6613" wp14:editId="5C6A201D">
                <wp:simplePos x="0" y="0"/>
                <wp:positionH relativeFrom="column">
                  <wp:posOffset>2578784</wp:posOffset>
                </wp:positionH>
                <wp:positionV relativeFrom="paragraph">
                  <wp:posOffset>-534035</wp:posOffset>
                </wp:positionV>
                <wp:extent cx="2222695" cy="309489"/>
                <wp:effectExtent l="0" t="0" r="0" b="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695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6DEBA" w14:textId="155F8F6A" w:rsidR="00183569" w:rsidRPr="00183569" w:rsidRDefault="001835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B6613" id="Tekstiruutu 23" o:spid="_x0000_s1030" type="#_x0000_t202" style="position:absolute;margin-left:203.05pt;margin-top:-42.05pt;width:175pt;height:2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" filled="f" stroked="f" strokeweight=".5pt">
                <v:textbox>
                  <w:txbxContent>
                    <w:p w14:paraId="63F6DEBA" w14:textId="155F8F6A" w:rsidR="00183569" w:rsidRPr="00183569" w:rsidRDefault="00183569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6BA3">
        <w:rPr>
          <w:noProof/>
        </w:rPr>
        <w:drawing>
          <wp:anchor distT="0" distB="0" distL="114300" distR="114300" simplePos="0" relativeHeight="251678720" behindDoc="0" locked="0" layoutInCell="1" allowOverlap="1" wp14:anchorId="051BA0CC" wp14:editId="2A561F35">
            <wp:simplePos x="0" y="0"/>
            <wp:positionH relativeFrom="margin">
              <wp:posOffset>2503170</wp:posOffset>
            </wp:positionH>
            <wp:positionV relativeFrom="margin">
              <wp:posOffset>-611652</wp:posOffset>
            </wp:positionV>
            <wp:extent cx="4094480" cy="2728595"/>
            <wp:effectExtent l="0" t="0" r="1270" b="0"/>
            <wp:wrapSquare wrapText="bothSides"/>
            <wp:docPr id="22" name="Kuva 22" descr="Eläin, Kissa, Kissan, Lemmikki, Nisäkä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äin, Kissa, Kissan, Lemmikki, Nisäkä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77">
        <w:rPr>
          <w:noProof/>
        </w:rPr>
        <w:drawing>
          <wp:anchor distT="0" distB="0" distL="114300" distR="114300" simplePos="0" relativeHeight="251666432" behindDoc="0" locked="0" layoutInCell="1" allowOverlap="1" wp14:anchorId="6C5A04BE" wp14:editId="35E193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242310" cy="3242310"/>
            <wp:effectExtent l="0" t="0" r="0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77">
        <w:br w:type="page"/>
      </w:r>
    </w:p>
    <w:p w14:paraId="21243A01" w14:textId="439879B9" w:rsidR="00C65D6D" w:rsidRDefault="00601645" w:rsidP="00BB2555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B2D15" wp14:editId="775497FF">
                <wp:simplePos x="0" y="0"/>
                <wp:positionH relativeFrom="column">
                  <wp:posOffset>2628021</wp:posOffset>
                </wp:positionH>
                <wp:positionV relativeFrom="paragraph">
                  <wp:posOffset>2715602</wp:posOffset>
                </wp:positionV>
                <wp:extent cx="1526344" cy="400929"/>
                <wp:effectExtent l="0" t="0" r="0" b="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344" cy="40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75CEA" w14:textId="77777777" w:rsidR="00601645" w:rsidRPr="00183569" w:rsidRDefault="00601645" w:rsidP="006016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2FDE3289" w14:textId="77777777" w:rsidR="00601645" w:rsidRDefault="00601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2D15" id="Tekstiruutu 34" o:spid="_x0000_s1031" type="#_x0000_t202" style="position:absolute;margin-left:206.95pt;margin-top:213.85pt;width:120.2pt;height:3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CJGwIAADMEAAAOAAAAZHJzL2Uyb0RvYy54bWysU02P2yAQvVfqf0DcGztZJ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" filled="f" stroked="f" strokeweight=".5pt">
                <v:textbox>
                  <w:txbxContent>
                    <w:p w14:paraId="14875CEA" w14:textId="77777777" w:rsidR="00601645" w:rsidRPr="00183569" w:rsidRDefault="00601645" w:rsidP="00601645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2FDE3289" w14:textId="77777777" w:rsidR="00601645" w:rsidRDefault="006016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DA46C5B" wp14:editId="16695C5B">
            <wp:simplePos x="0" y="0"/>
            <wp:positionH relativeFrom="margin">
              <wp:posOffset>2522660</wp:posOffset>
            </wp:positionH>
            <wp:positionV relativeFrom="margin">
              <wp:posOffset>2553286</wp:posOffset>
            </wp:positionV>
            <wp:extent cx="3935095" cy="3031490"/>
            <wp:effectExtent l="0" t="0" r="8255" b="0"/>
            <wp:wrapSquare wrapText="bothSides"/>
            <wp:docPr id="33" name="Kuva 33" descr="Vuohet, Lapsi, Nuori Vuoh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ohet, Lapsi, Nuori Vuohi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569">
        <w:rPr>
          <w:noProof/>
        </w:rPr>
        <w:drawing>
          <wp:anchor distT="0" distB="0" distL="114300" distR="114300" simplePos="0" relativeHeight="251670528" behindDoc="0" locked="0" layoutInCell="1" allowOverlap="1" wp14:anchorId="2B41C58F" wp14:editId="4CB9B48C">
            <wp:simplePos x="0" y="0"/>
            <wp:positionH relativeFrom="margin">
              <wp:posOffset>-649312</wp:posOffset>
            </wp:positionH>
            <wp:positionV relativeFrom="margin">
              <wp:posOffset>2447388</wp:posOffset>
            </wp:positionV>
            <wp:extent cx="3171825" cy="3171825"/>
            <wp:effectExtent l="0" t="0" r="9525" b="9525"/>
            <wp:wrapSquare wrapText="bothSides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5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4EBAB" wp14:editId="31BED467">
                <wp:simplePos x="0" y="0"/>
                <wp:positionH relativeFrom="column">
                  <wp:posOffset>2649122</wp:posOffset>
                </wp:positionH>
                <wp:positionV relativeFrom="paragraph">
                  <wp:posOffset>-463697</wp:posOffset>
                </wp:positionV>
                <wp:extent cx="1913206" cy="400930"/>
                <wp:effectExtent l="0" t="0" r="0" b="0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06" cy="40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47DA9" w14:textId="77777777" w:rsidR="00183569" w:rsidRPr="00183569" w:rsidRDefault="00183569" w:rsidP="001835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34A97AEA" w14:textId="77777777" w:rsidR="00183569" w:rsidRDefault="00183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4EBAB" id="Tekstiruutu 32" o:spid="_x0000_s1032" type="#_x0000_t202" style="position:absolute;margin-left:208.6pt;margin-top:-36.5pt;width:150.65pt;height:3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cWGQIAADMEAAAOAAAAZHJzL2Uyb0RvYy54bWysU8uO2yAU3VfqPyD2jZ3HpI0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" filled="f" stroked="f" strokeweight=".5pt">
                <v:textbox>
                  <w:txbxContent>
                    <w:p w14:paraId="7CC47DA9" w14:textId="77777777" w:rsidR="00183569" w:rsidRPr="00183569" w:rsidRDefault="00183569" w:rsidP="00183569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34A97AEA" w14:textId="77777777" w:rsidR="00183569" w:rsidRDefault="00183569"/>
                  </w:txbxContent>
                </v:textbox>
              </v:shape>
            </w:pict>
          </mc:Fallback>
        </mc:AlternateContent>
      </w:r>
      <w:r w:rsidR="00183569">
        <w:rPr>
          <w:noProof/>
        </w:rPr>
        <w:drawing>
          <wp:anchor distT="0" distB="0" distL="114300" distR="114300" simplePos="0" relativeHeight="251685888" behindDoc="0" locked="0" layoutInCell="1" allowOverlap="1" wp14:anchorId="07B54774" wp14:editId="464B6FED">
            <wp:simplePos x="0" y="0"/>
            <wp:positionH relativeFrom="margin">
              <wp:posOffset>2522461</wp:posOffset>
            </wp:positionH>
            <wp:positionV relativeFrom="margin">
              <wp:posOffset>-590892</wp:posOffset>
            </wp:positionV>
            <wp:extent cx="3987263" cy="2869809"/>
            <wp:effectExtent l="0" t="0" r="0" b="6985"/>
            <wp:wrapSquare wrapText="bothSides"/>
            <wp:docPr id="31" name="Kuva 31" descr="Hevonen, Hevosen, Kenttä, Niistä, Vihre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vonen, Hevosen, Kenttä, Niistä, Vihreä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2" b="9322"/>
                    <a:stretch/>
                  </pic:blipFill>
                  <pic:spPr bwMode="auto">
                    <a:xfrm>
                      <a:off x="0" y="0"/>
                      <a:ext cx="3987263" cy="28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569">
        <w:rPr>
          <w:noProof/>
        </w:rPr>
        <w:drawing>
          <wp:anchor distT="0" distB="0" distL="114300" distR="114300" simplePos="0" relativeHeight="251672576" behindDoc="0" locked="0" layoutInCell="1" allowOverlap="1" wp14:anchorId="17CD7DCE" wp14:editId="1146C9B8">
            <wp:simplePos x="0" y="0"/>
            <wp:positionH relativeFrom="margin">
              <wp:posOffset>-643255</wp:posOffset>
            </wp:positionH>
            <wp:positionV relativeFrom="margin">
              <wp:posOffset>-794385</wp:posOffset>
            </wp:positionV>
            <wp:extent cx="3263265" cy="3263265"/>
            <wp:effectExtent l="0" t="0" r="0" b="0"/>
            <wp:wrapSquare wrapText="bothSides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BFE9" w14:textId="15AD0ACB" w:rsidR="00C65D6D" w:rsidRDefault="0060164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3C592" wp14:editId="6ECC718B">
                <wp:simplePos x="0" y="0"/>
                <wp:positionH relativeFrom="column">
                  <wp:posOffset>2620547</wp:posOffset>
                </wp:positionH>
                <wp:positionV relativeFrom="paragraph">
                  <wp:posOffset>2634810</wp:posOffset>
                </wp:positionV>
                <wp:extent cx="1533379" cy="379828"/>
                <wp:effectExtent l="0" t="0" r="0" b="1270"/>
                <wp:wrapNone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379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E57FE" w14:textId="77777777" w:rsidR="00601645" w:rsidRPr="00183569" w:rsidRDefault="00601645" w:rsidP="006016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3F695549" w14:textId="77777777" w:rsidR="00601645" w:rsidRDefault="00601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3C592" id="Tekstiruutu 37" o:spid="_x0000_s1033" type="#_x0000_t202" style="position:absolute;margin-left:206.35pt;margin-top:207.45pt;width:120.75pt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goGQIAADM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" filled="f" stroked="f" strokeweight=".5pt">
                <v:textbox>
                  <w:txbxContent>
                    <w:p w14:paraId="499E57FE" w14:textId="77777777" w:rsidR="00601645" w:rsidRPr="00183569" w:rsidRDefault="00601645" w:rsidP="00601645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3F695549" w14:textId="77777777" w:rsidR="00601645" w:rsidRDefault="006016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6E25FC6" wp14:editId="77A1B035">
            <wp:simplePos x="0" y="0"/>
            <wp:positionH relativeFrom="margin">
              <wp:posOffset>2423453</wp:posOffset>
            </wp:positionH>
            <wp:positionV relativeFrom="margin">
              <wp:posOffset>6408274</wp:posOffset>
            </wp:positionV>
            <wp:extent cx="4110990" cy="2740025"/>
            <wp:effectExtent l="0" t="0" r="3810" b="3175"/>
            <wp:wrapSquare wrapText="bothSides"/>
            <wp:docPr id="35" name="Kuva 35" descr="Lehmä, Eläin, Karjaa, Nisäkäs, Ruo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hmä, Eläin, Karjaa, Nisäkäs, Ruoh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11019D" wp14:editId="7379A789">
            <wp:simplePos x="0" y="0"/>
            <wp:positionH relativeFrom="margin">
              <wp:posOffset>-571940</wp:posOffset>
            </wp:positionH>
            <wp:positionV relativeFrom="margin">
              <wp:posOffset>6245713</wp:posOffset>
            </wp:positionV>
            <wp:extent cx="2995930" cy="299593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6D">
        <w:br w:type="page"/>
      </w:r>
    </w:p>
    <w:p w14:paraId="35FEF9D0" w14:textId="5CBD705B" w:rsidR="008212B4" w:rsidRPr="007B16DB" w:rsidRDefault="00601645" w:rsidP="00BB2555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C3FA1" wp14:editId="4AE15734">
                <wp:simplePos x="0" y="0"/>
                <wp:positionH relativeFrom="column">
                  <wp:posOffset>2656156</wp:posOffset>
                </wp:positionH>
                <wp:positionV relativeFrom="paragraph">
                  <wp:posOffset>5078974</wp:posOffset>
                </wp:positionV>
                <wp:extent cx="2011680" cy="323557"/>
                <wp:effectExtent l="0" t="0" r="0" b="635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03859" w14:textId="77777777" w:rsidR="00601645" w:rsidRPr="00183569" w:rsidRDefault="00601645" w:rsidP="006016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70161EC8" w14:textId="77777777" w:rsidR="00601645" w:rsidRDefault="00601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3FA1" id="Tekstiruutu 41" o:spid="_x0000_s1034" type="#_x0000_t202" style="position:absolute;margin-left:209.15pt;margin-top:399.9pt;width:158.4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loGQ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" filled="f" stroked="f" strokeweight=".5pt">
                <v:textbox>
                  <w:txbxContent>
                    <w:p w14:paraId="63B03859" w14:textId="77777777" w:rsidR="00601645" w:rsidRPr="00183569" w:rsidRDefault="00601645" w:rsidP="00601645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70161EC8" w14:textId="77777777" w:rsidR="00601645" w:rsidRDefault="006016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2F5744" wp14:editId="1E2D3829">
            <wp:simplePos x="0" y="0"/>
            <wp:positionH relativeFrom="margin">
              <wp:posOffset>2359465</wp:posOffset>
            </wp:positionH>
            <wp:positionV relativeFrom="margin">
              <wp:posOffset>2743738</wp:posOffset>
            </wp:positionV>
            <wp:extent cx="4217670" cy="2813050"/>
            <wp:effectExtent l="0" t="0" r="0" b="6350"/>
            <wp:wrapSquare wrapText="bothSides"/>
            <wp:docPr id="40" name="Kuva 40" descr="Lampaita, Eläimet, Skotlanti, Lam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mpaita, Eläimet, Skotlanti, Lamma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62DF1" wp14:editId="22F6581E">
            <wp:simplePos x="0" y="0"/>
            <wp:positionH relativeFrom="page">
              <wp:align>left</wp:align>
            </wp:positionH>
            <wp:positionV relativeFrom="page">
              <wp:posOffset>3458942</wp:posOffset>
            </wp:positionV>
            <wp:extent cx="3221502" cy="3221502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95" cy="32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493EE2" wp14:editId="70439A84">
                <wp:simplePos x="0" y="0"/>
                <wp:positionH relativeFrom="column">
                  <wp:posOffset>2628021</wp:posOffset>
                </wp:positionH>
                <wp:positionV relativeFrom="paragraph">
                  <wp:posOffset>-323020</wp:posOffset>
                </wp:positionV>
                <wp:extent cx="1695157" cy="379828"/>
                <wp:effectExtent l="0" t="0" r="0" b="127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157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6A548" w14:textId="77777777" w:rsidR="00601645" w:rsidRPr="00183569" w:rsidRDefault="00601645" w:rsidP="006016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3569">
                              <w:rPr>
                                <w:color w:val="FFFFFF" w:themeColor="background1"/>
                              </w:rPr>
                              <w:t xml:space="preserve">Kuva: </w:t>
                            </w:r>
                            <w:proofErr w:type="spellStart"/>
                            <w:r w:rsidRPr="00183569">
                              <w:rPr>
                                <w:color w:val="FFFFFF" w:themeColor="background1"/>
                              </w:rPr>
                              <w:t>Pixabay</w:t>
                            </w:r>
                            <w:proofErr w:type="spellEnd"/>
                          </w:p>
                          <w:p w14:paraId="36EE60E7" w14:textId="77777777" w:rsidR="00601645" w:rsidRDefault="00601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3EE2" id="Tekstiruutu 39" o:spid="_x0000_s1035" type="#_x0000_t202" style="position:absolute;margin-left:206.95pt;margin-top:-25.45pt;width:133.5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4CGw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" filled="f" stroked="f" strokeweight=".5pt">
                <v:textbox>
                  <w:txbxContent>
                    <w:p w14:paraId="0DB6A548" w14:textId="77777777" w:rsidR="00601645" w:rsidRPr="00183569" w:rsidRDefault="00601645" w:rsidP="00601645">
                      <w:pPr>
                        <w:rPr>
                          <w:color w:val="FFFFFF" w:themeColor="background1"/>
                        </w:rPr>
                      </w:pPr>
                      <w:r w:rsidRPr="00183569">
                        <w:rPr>
                          <w:color w:val="FFFFFF" w:themeColor="background1"/>
                        </w:rPr>
                        <w:t xml:space="preserve">Kuva: </w:t>
                      </w:r>
                      <w:proofErr w:type="spellStart"/>
                      <w:r w:rsidRPr="00183569">
                        <w:rPr>
                          <w:color w:val="FFFFFF" w:themeColor="background1"/>
                        </w:rPr>
                        <w:t>Pixabay</w:t>
                      </w:r>
                      <w:proofErr w:type="spellEnd"/>
                    </w:p>
                    <w:p w14:paraId="36EE60E7" w14:textId="77777777" w:rsidR="00601645" w:rsidRDefault="006016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A07BC85" wp14:editId="04F3CCB2">
            <wp:simplePos x="0" y="0"/>
            <wp:positionH relativeFrom="margin">
              <wp:posOffset>2375535</wp:posOffset>
            </wp:positionH>
            <wp:positionV relativeFrom="margin">
              <wp:posOffset>-478155</wp:posOffset>
            </wp:positionV>
            <wp:extent cx="4187825" cy="2750185"/>
            <wp:effectExtent l="0" t="0" r="3175" b="0"/>
            <wp:wrapSquare wrapText="bothSides"/>
            <wp:docPr id="38" name="Kuva 38" descr="Poikanen, Pentu, Koira, Eläin, Söp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ikanen, Pentu, Koira, Eläin, Söpö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F33644" wp14:editId="4FF044DA">
            <wp:simplePos x="0" y="0"/>
            <wp:positionH relativeFrom="page">
              <wp:posOffset>42203</wp:posOffset>
            </wp:positionH>
            <wp:positionV relativeFrom="margin">
              <wp:posOffset>-586691</wp:posOffset>
            </wp:positionV>
            <wp:extent cx="3136900" cy="3136900"/>
            <wp:effectExtent l="0" t="0" r="6350" b="635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2B4" w:rsidRPr="007B16DB" w:rsidSect="0072624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F602" w14:textId="77777777" w:rsidR="00A65410" w:rsidRDefault="00A65410" w:rsidP="002058FB">
      <w:r>
        <w:separator/>
      </w:r>
    </w:p>
  </w:endnote>
  <w:endnote w:type="continuationSeparator" w:id="0">
    <w:p w14:paraId="32C95D0F" w14:textId="77777777" w:rsidR="00A65410" w:rsidRDefault="00A65410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14DF8920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E9C473F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6B2" w14:textId="7C9A5A1E" w:rsidR="0072624C" w:rsidRPr="00F54796" w:rsidRDefault="0072624C" w:rsidP="0072624C">
    <w:pPr>
      <w:pStyle w:val="Alatunniste"/>
      <w:framePr w:wrap="none" w:vAnchor="text" w:hAnchor="page" w:x="10651" w:y="-235"/>
      <w:rPr>
        <w:rStyle w:val="Sivunumero"/>
        <w:rFonts w:cs="Times New Roman (Body CS)"/>
        <w:sz w:val="16"/>
      </w:rPr>
    </w:pPr>
  </w:p>
  <w:p w14:paraId="286208A0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50CB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47C1" w14:textId="77777777" w:rsidR="00A65410" w:rsidRDefault="00A65410" w:rsidP="002058FB">
      <w:r>
        <w:separator/>
      </w:r>
    </w:p>
  </w:footnote>
  <w:footnote w:type="continuationSeparator" w:id="0">
    <w:p w14:paraId="67BA031F" w14:textId="77777777" w:rsidR="00A65410" w:rsidRDefault="00A65410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98E9D7E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F3CAEE3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0DB" w14:textId="12B2A3F1" w:rsidR="002058FB" w:rsidRDefault="002058FB" w:rsidP="006C5ED1">
    <w:pPr>
      <w:pStyle w:val="Yltunniste"/>
      <w:ind w:right="360"/>
    </w:pPr>
  </w:p>
  <w:p w14:paraId="48EBDFDD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1324" w14:textId="029B5B60" w:rsidR="0072624C" w:rsidRDefault="00746BA3">
    <w:pPr>
      <w:pStyle w:val="Yltunniste"/>
    </w:pPr>
    <w:r>
      <w:rPr>
        <w:noProof/>
        <w:lang w:eastAsia="fi-FI"/>
      </w:rPr>
      <w:drawing>
        <wp:inline distT="0" distB="0" distL="0" distR="0" wp14:anchorId="1D0D316B" wp14:editId="1E2D8A8D">
          <wp:extent cx="908438" cy="1224000"/>
          <wp:effectExtent l="0" t="0" r="6350" b="0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45546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5792E"/>
    <w:multiLevelType w:val="hybridMultilevel"/>
    <w:tmpl w:val="62C80596"/>
    <w:lvl w:ilvl="0" w:tplc="69623A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22"/>
    <w:rsid w:val="0002151B"/>
    <w:rsid w:val="000456C8"/>
    <w:rsid w:val="00064B09"/>
    <w:rsid w:val="00091D4C"/>
    <w:rsid w:val="000B1DC8"/>
    <w:rsid w:val="000E40F3"/>
    <w:rsid w:val="0018143C"/>
    <w:rsid w:val="00181FE5"/>
    <w:rsid w:val="00183569"/>
    <w:rsid w:val="002058FB"/>
    <w:rsid w:val="0028511C"/>
    <w:rsid w:val="002E4BE3"/>
    <w:rsid w:val="002E5859"/>
    <w:rsid w:val="00351E50"/>
    <w:rsid w:val="00371D5E"/>
    <w:rsid w:val="00475F48"/>
    <w:rsid w:val="00490903"/>
    <w:rsid w:val="00495C03"/>
    <w:rsid w:val="00601645"/>
    <w:rsid w:val="00675D21"/>
    <w:rsid w:val="00681B8E"/>
    <w:rsid w:val="006C5ED1"/>
    <w:rsid w:val="0072624C"/>
    <w:rsid w:val="00746BA3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B1377"/>
    <w:rsid w:val="009F3849"/>
    <w:rsid w:val="00A65410"/>
    <w:rsid w:val="00A66260"/>
    <w:rsid w:val="00B130AB"/>
    <w:rsid w:val="00B1565B"/>
    <w:rsid w:val="00B15F89"/>
    <w:rsid w:val="00BB2555"/>
    <w:rsid w:val="00BE4272"/>
    <w:rsid w:val="00C17058"/>
    <w:rsid w:val="00C65D6D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B572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02DEF"/>
  <w15:chartTrackingRefBased/>
  <w15:docId w15:val="{326BC752-2D48-477C-925F-3E01F4D0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fi/" TargetMode="External"/><Relationship Id="rId13" Type="http://schemas.openxmlformats.org/officeDocument/2006/relationships/hyperlink" Target="https://bigsoundbank.com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reeanimalsounds.org/farm-animal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i/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eader" Target="header3.xml"/><Relationship Id="rId10" Type="http://schemas.openxmlformats.org/officeDocument/2006/relationships/hyperlink" Target="https://bigsoundbank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freeanimalsounds.org/farm-animals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de Justina</dc:creator>
  <cp:keywords/>
  <dc:description/>
  <cp:lastModifiedBy>Lyhde Justina</cp:lastModifiedBy>
  <cp:revision>3</cp:revision>
  <cp:lastPrinted>2018-08-07T06:47:00Z</cp:lastPrinted>
  <dcterms:created xsi:type="dcterms:W3CDTF">2023-02-16T09:05:00Z</dcterms:created>
  <dcterms:modified xsi:type="dcterms:W3CDTF">2023-06-15T07:48:00Z</dcterms:modified>
</cp:coreProperties>
</file>